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60" w:rsidRPr="00D42622" w:rsidRDefault="00887560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Par1"/>
      <w:bookmarkEnd w:id="0"/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3B89B63" wp14:editId="2C2DEEFF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6B9F" w:rsidRPr="009F1836" w:rsidRDefault="00C16B9F" w:rsidP="00C16B9F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C16B9F" w:rsidRPr="009F1836" w:rsidRDefault="00C16B9F" w:rsidP="00C16B9F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C16B9F" w:rsidRPr="009F1836" w:rsidRDefault="00C16B9F" w:rsidP="00C16B9F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93671CB" wp14:editId="38B86BB0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9F" w:rsidRPr="009F1836" w:rsidRDefault="00C16B9F" w:rsidP="00C16B9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87EFD" w:rsidRPr="00C16B9F" w:rsidRDefault="00C16B9F" w:rsidP="00695FBC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87EFD" w:rsidRPr="00D42622" w:rsidRDefault="00A87EFD" w:rsidP="00695FB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EFD" w:rsidRPr="00EA1079" w:rsidRDefault="00D512C6" w:rsidP="00C16B9F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16B9F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30 января 2015 года</w:t>
      </w:r>
      <w:r w:rsidR="00C16B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D512C6" w:rsidRDefault="00D512C6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1079" w:rsidRDefault="006F2A07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EA1079">
        <w:rPr>
          <w:rFonts w:ascii="Times New Roman" w:hAnsi="Times New Roman" w:cs="Times New Roman"/>
          <w:bCs/>
          <w:sz w:val="24"/>
          <w:szCs w:val="24"/>
        </w:rPr>
        <w:t>внесении изменений в Постановление</w:t>
      </w:r>
    </w:p>
    <w:p w:rsidR="006F2A07" w:rsidRPr="00D42622" w:rsidRDefault="00EA1079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создании </w:t>
      </w:r>
      <w:proofErr w:type="gramStart"/>
      <w:r w:rsidR="00A87EFD" w:rsidRPr="00D42622">
        <w:rPr>
          <w:rFonts w:ascii="Times New Roman" w:hAnsi="Times New Roman" w:cs="Times New Roman"/>
          <w:bCs/>
          <w:sz w:val="24"/>
          <w:szCs w:val="24"/>
        </w:rPr>
        <w:t>Единой</w:t>
      </w:r>
      <w:proofErr w:type="gramEnd"/>
      <w:r w:rsidR="00A87EFD" w:rsidRPr="00D42622">
        <w:rPr>
          <w:rFonts w:ascii="Times New Roman" w:hAnsi="Times New Roman" w:cs="Times New Roman"/>
          <w:bCs/>
          <w:sz w:val="24"/>
          <w:szCs w:val="24"/>
        </w:rPr>
        <w:t xml:space="preserve"> постоянно действующей 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комиссии по осуществлению закупок администрации </w:t>
      </w:r>
    </w:p>
    <w:p w:rsidR="00F86251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>поселения Щаповское</w:t>
      </w:r>
      <w:r w:rsidR="00EA1079">
        <w:rPr>
          <w:rFonts w:ascii="Times New Roman" w:hAnsi="Times New Roman" w:cs="Times New Roman"/>
          <w:bCs/>
          <w:sz w:val="24"/>
          <w:szCs w:val="24"/>
        </w:rPr>
        <w:t>»  № 15 от 19.02.2014 г.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76803" w:rsidRDefault="006F2A07" w:rsidP="00E7680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r w:rsidR="00E76803" w:rsidRPr="00E76803">
        <w:rPr>
          <w:rFonts w:ascii="Times New Roman" w:hAnsi="Times New Roman" w:cs="Times New Roman"/>
          <w:sz w:val="24"/>
          <w:szCs w:val="24"/>
        </w:rPr>
        <w:t>В связи с</w:t>
      </w:r>
      <w:r w:rsidR="00E76803">
        <w:rPr>
          <w:rFonts w:ascii="Times New Roman" w:hAnsi="Times New Roman" w:cs="Times New Roman"/>
          <w:sz w:val="24"/>
          <w:szCs w:val="24"/>
        </w:rPr>
        <w:t xml:space="preserve"> </w:t>
      </w:r>
      <w:r w:rsidR="00E76803" w:rsidRPr="00E76803">
        <w:rPr>
          <w:rFonts w:ascii="Times New Roman" w:hAnsi="Times New Roman" w:cs="Times New Roman"/>
          <w:sz w:val="24"/>
          <w:szCs w:val="24"/>
        </w:rPr>
        <w:t xml:space="preserve"> </w:t>
      </w:r>
      <w:r w:rsidR="00325280">
        <w:rPr>
          <w:rFonts w:ascii="Times New Roman" w:hAnsi="Times New Roman" w:cs="Times New Roman"/>
          <w:sz w:val="24"/>
          <w:szCs w:val="24"/>
        </w:rPr>
        <w:t>уходом сотрудника в отпуск по беременности и родам и в связи с изменением должностных обязанностей сотрудника администрации</w:t>
      </w:r>
      <w:r w:rsidR="00E76803">
        <w:rPr>
          <w:rFonts w:ascii="Times New Roman" w:hAnsi="Times New Roman" w:cs="Times New Roman"/>
          <w:sz w:val="24"/>
          <w:szCs w:val="24"/>
        </w:rPr>
        <w:t xml:space="preserve"> входящих в состав </w:t>
      </w:r>
      <w:r w:rsidR="00E76803" w:rsidRPr="00E76803">
        <w:rPr>
          <w:rFonts w:ascii="Times New Roman" w:hAnsi="Times New Roman" w:cs="Times New Roman"/>
          <w:sz w:val="24"/>
          <w:szCs w:val="24"/>
        </w:rPr>
        <w:t>Единой постоянно действующей комиссии по осуществлению закупок администрации поселения Щаповское</w:t>
      </w:r>
      <w:r w:rsidR="00C21711" w:rsidRPr="00D4262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86251" w:rsidRPr="00D42622" w:rsidRDefault="00C21711" w:rsidP="00E76803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3F52" w:rsidRDefault="00C21711" w:rsidP="00343F52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1.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Внести изменени</w:t>
      </w:r>
      <w:r w:rsid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я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в Постановление от 19.02.2014 г. № </w:t>
      </w:r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5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</w:t>
      </w:r>
      <w:r w:rsidR="00EA1079" w:rsidRP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О создании Единой постоянно действующей комиссии по осуществлению закупок адми</w:t>
      </w:r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истрации поселения Щаповское»,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изложив состав Единой постоянно действующей комиссии по осуществлению закупок администрации поселения Щаповское, </w:t>
      </w:r>
      <w:r w:rsidR="007D6A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в </w:t>
      </w:r>
      <w:r w:rsidR="0086299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овой редакции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согласно прилож</w:t>
      </w:r>
      <w:r w:rsidR="007D6A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ению к настоящему постановлению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(приложение);</w:t>
      </w:r>
    </w:p>
    <w:p w:rsidR="00F17DEA" w:rsidRPr="00F17DEA" w:rsidRDefault="00F17DEA" w:rsidP="00343F52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2. </w:t>
      </w:r>
      <w:r w:rsidRPr="00F17DE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Признать утратившим силу Постановление № 58 </w:t>
      </w:r>
      <w:r w:rsidR="00CB5975" w:rsidRP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от 25.08.2015 года </w:t>
      </w:r>
      <w:r w:rsidRPr="00F17DE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О внесении изменений в Постановление «О создании Единой постоянно действующей комиссии по осуществлению закупок администрации поселения Щаповское»  № 15 от 19.02.2014 г.».</w:t>
      </w:r>
    </w:p>
    <w:p w:rsidR="00325280" w:rsidRDefault="00F17DEA" w:rsidP="00325280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3</w:t>
      </w:r>
      <w:r w:rsidR="00AC00C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. </w:t>
      </w:r>
      <w:r w:rsidR="00325280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Настоящее постановление вступает в силу с 02 февраля 2015 года.</w:t>
      </w:r>
    </w:p>
    <w:p w:rsidR="00AC00C6" w:rsidRPr="00D42622" w:rsidRDefault="00F17DEA" w:rsidP="00F17DEA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4</w:t>
      </w:r>
      <w:r w:rsidR="00325280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.</w:t>
      </w:r>
      <w:r w:rsid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Опубликовать 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астоящее </w:t>
      </w:r>
      <w:r w:rsid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П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остановление</w:t>
      </w:r>
      <w:r w:rsid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в </w:t>
      </w:r>
      <w:r w:rsidR="00CB5975" w:rsidRP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бюллетене «Московский муниципальный вестник»</w:t>
      </w:r>
      <w:r w:rsidR="00CB59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а официальном сайте </w:t>
      </w:r>
      <w:r w:rsidR="00C2171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администрации поселения Щаповское</w:t>
      </w:r>
      <w:r w:rsidR="006F2A07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.</w:t>
      </w:r>
    </w:p>
    <w:p w:rsidR="00F86251" w:rsidRPr="00D42622" w:rsidRDefault="00EA1079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="00325280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C2171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F86251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F17DEA" w:rsidRPr="00D42622" w:rsidRDefault="00F17DEA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325280" w:rsidRDefault="00F86251" w:rsidP="006F2A07">
      <w:pPr>
        <w:shd w:val="clear" w:color="auto" w:fill="FFFFFF"/>
        <w:spacing w:after="0"/>
        <w:ind w:left="142"/>
        <w:rPr>
          <w:rFonts w:ascii="Times New Roman" w:hAnsi="Times New Roman" w:cs="Times New Roman"/>
          <w:spacing w:val="-1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</w:p>
    <w:p w:rsidR="006F2A07" w:rsidRPr="00D42622" w:rsidRDefault="00325280" w:rsidP="00325280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еления  Щаповское</w:t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П.Н.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Бондарев</w:t>
      </w: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D512C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512C6">
        <w:rPr>
          <w:rFonts w:ascii="Times New Roman" w:hAnsi="Times New Roman" w:cs="Times New Roman"/>
          <w:sz w:val="20"/>
          <w:szCs w:val="20"/>
        </w:rPr>
        <w:t>30.01.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862998"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43F52" w:rsidRPr="002C6BA5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5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43F52" w:rsidRPr="002C6BA5" w:rsidRDefault="00343F52" w:rsidP="00343F5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>Единой постоянно действующей комиссии по осуществлению закупок</w:t>
      </w:r>
    </w:p>
    <w:p w:rsidR="00C707BA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</w:t>
      </w:r>
    </w:p>
    <w:p w:rsidR="00343F5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343F5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343F52" w:rsidRPr="00D4262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2E5352" w:rsidTr="00343F52">
        <w:tc>
          <w:tcPr>
            <w:tcW w:w="4219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6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.Н. Бондарев – глава </w:t>
            </w: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дминистрации поселения</w:t>
            </w:r>
          </w:p>
          <w:p w:rsidR="00862998" w:rsidRDefault="00862998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2E5352" w:rsidTr="00343F52">
        <w:trPr>
          <w:trHeight w:val="851"/>
        </w:trPr>
        <w:tc>
          <w:tcPr>
            <w:tcW w:w="4219" w:type="dxa"/>
          </w:tcPr>
          <w:p w:rsidR="002E5352" w:rsidRP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меститель председателя</w:t>
            </w:r>
          </w:p>
          <w:p w:rsidR="002E5352" w:rsidRDefault="00CB5975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2E5352"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миссии</w:t>
            </w:r>
          </w:p>
        </w:tc>
        <w:tc>
          <w:tcPr>
            <w:tcW w:w="5245" w:type="dxa"/>
          </w:tcPr>
          <w:p w:rsidR="002E5352" w:rsidRDefault="00325280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52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.М. Мясоедов  – заместитель главы администрации поселения</w:t>
            </w:r>
          </w:p>
        </w:tc>
      </w:tr>
      <w:tr w:rsidR="002E5352" w:rsidTr="00343F52">
        <w:tc>
          <w:tcPr>
            <w:tcW w:w="4219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325280" w:rsidP="008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Губернаторова</w:t>
            </w:r>
            <w:proofErr w:type="spellEnd"/>
            <w:r w:rsidR="002E535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6299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</w:t>
            </w:r>
          </w:p>
          <w:p w:rsidR="00862998" w:rsidRDefault="00862998" w:rsidP="008629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2E5352" w:rsidTr="00343F52">
        <w:trPr>
          <w:trHeight w:val="559"/>
        </w:trPr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.В. Савченко – начальник отде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КХиБ</w:t>
            </w:r>
            <w:proofErr w:type="spellEnd"/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.Г. Наумочкина – заместите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ачальника отдела </w:t>
            </w:r>
            <w:proofErr w:type="spellStart"/>
            <w:r w:rsidR="008629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КХиБ</w:t>
            </w:r>
            <w:proofErr w:type="spellEnd"/>
          </w:p>
          <w:p w:rsidR="00862998" w:rsidRDefault="00862998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8629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.Е. Пашин – главный специали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62998" w:rsidRDefault="00862998" w:rsidP="008629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862998" w:rsidP="008629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.Г.Корочкина</w:t>
            </w:r>
            <w:proofErr w:type="spellEnd"/>
            <w:r w:rsid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– главный специалист </w:t>
            </w:r>
          </w:p>
        </w:tc>
      </w:tr>
    </w:tbl>
    <w:p w:rsidR="00C707BA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2E5352" w:rsidRDefault="002E53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707BA" w:rsidRPr="00D42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00" w:rsidRDefault="00BA7D00" w:rsidP="0084329B">
      <w:pPr>
        <w:spacing w:after="0" w:line="240" w:lineRule="auto"/>
      </w:pPr>
      <w:r>
        <w:separator/>
      </w:r>
    </w:p>
  </w:endnote>
  <w:endnote w:type="continuationSeparator" w:id="0">
    <w:p w:rsidR="00BA7D00" w:rsidRDefault="00BA7D00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00" w:rsidRDefault="00BA7D00" w:rsidP="0084329B">
      <w:pPr>
        <w:spacing w:after="0" w:line="240" w:lineRule="auto"/>
      </w:pPr>
      <w:r>
        <w:separator/>
      </w:r>
    </w:p>
  </w:footnote>
  <w:footnote w:type="continuationSeparator" w:id="0">
    <w:p w:rsidR="00BA7D00" w:rsidRDefault="00BA7D00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60"/>
    <w:rsid w:val="000061B2"/>
    <w:rsid w:val="000A41EF"/>
    <w:rsid w:val="000D7357"/>
    <w:rsid w:val="00120C28"/>
    <w:rsid w:val="00145B4F"/>
    <w:rsid w:val="001477A3"/>
    <w:rsid w:val="0015157D"/>
    <w:rsid w:val="00166DAA"/>
    <w:rsid w:val="00174931"/>
    <w:rsid w:val="001769A1"/>
    <w:rsid w:val="0029549E"/>
    <w:rsid w:val="002C3901"/>
    <w:rsid w:val="002E5352"/>
    <w:rsid w:val="00313B7F"/>
    <w:rsid w:val="00325280"/>
    <w:rsid w:val="00342D2A"/>
    <w:rsid w:val="0034321C"/>
    <w:rsid w:val="00343F52"/>
    <w:rsid w:val="003544B1"/>
    <w:rsid w:val="003D359A"/>
    <w:rsid w:val="003D666C"/>
    <w:rsid w:val="00412E12"/>
    <w:rsid w:val="00432294"/>
    <w:rsid w:val="004561B7"/>
    <w:rsid w:val="00461A36"/>
    <w:rsid w:val="00484E4E"/>
    <w:rsid w:val="004B3CF5"/>
    <w:rsid w:val="004B58AA"/>
    <w:rsid w:val="005132FD"/>
    <w:rsid w:val="00516C10"/>
    <w:rsid w:val="00535804"/>
    <w:rsid w:val="005A31B5"/>
    <w:rsid w:val="0066021F"/>
    <w:rsid w:val="006803CB"/>
    <w:rsid w:val="00695FBC"/>
    <w:rsid w:val="006F2A07"/>
    <w:rsid w:val="0071600C"/>
    <w:rsid w:val="007708C6"/>
    <w:rsid w:val="00774E06"/>
    <w:rsid w:val="007B3861"/>
    <w:rsid w:val="007C4C0A"/>
    <w:rsid w:val="007D6A75"/>
    <w:rsid w:val="007F76DA"/>
    <w:rsid w:val="008132D5"/>
    <w:rsid w:val="00824676"/>
    <w:rsid w:val="0084329B"/>
    <w:rsid w:val="00862998"/>
    <w:rsid w:val="00887560"/>
    <w:rsid w:val="008E19B8"/>
    <w:rsid w:val="009242BC"/>
    <w:rsid w:val="00924EC1"/>
    <w:rsid w:val="009450C6"/>
    <w:rsid w:val="009563D2"/>
    <w:rsid w:val="009B40B4"/>
    <w:rsid w:val="00A511E1"/>
    <w:rsid w:val="00A87EFD"/>
    <w:rsid w:val="00AC00C6"/>
    <w:rsid w:val="00AD4B6D"/>
    <w:rsid w:val="00AE5318"/>
    <w:rsid w:val="00AF3DBC"/>
    <w:rsid w:val="00B52AD4"/>
    <w:rsid w:val="00BA7D00"/>
    <w:rsid w:val="00BD52FB"/>
    <w:rsid w:val="00C13994"/>
    <w:rsid w:val="00C16B9F"/>
    <w:rsid w:val="00C21711"/>
    <w:rsid w:val="00C707BA"/>
    <w:rsid w:val="00C74AEC"/>
    <w:rsid w:val="00CA08D1"/>
    <w:rsid w:val="00CA76B7"/>
    <w:rsid w:val="00CB5975"/>
    <w:rsid w:val="00D00523"/>
    <w:rsid w:val="00D42622"/>
    <w:rsid w:val="00D512C6"/>
    <w:rsid w:val="00D95F9D"/>
    <w:rsid w:val="00DB5B59"/>
    <w:rsid w:val="00DD778B"/>
    <w:rsid w:val="00E176D7"/>
    <w:rsid w:val="00E6486E"/>
    <w:rsid w:val="00E76803"/>
    <w:rsid w:val="00E858CB"/>
    <w:rsid w:val="00E9087F"/>
    <w:rsid w:val="00EA1079"/>
    <w:rsid w:val="00EF717F"/>
    <w:rsid w:val="00F17DEA"/>
    <w:rsid w:val="00F86251"/>
    <w:rsid w:val="00FA39A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CB20-9B92-48DC-91E6-5D9B9680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Ирина  Федотова</cp:lastModifiedBy>
  <cp:revision>36</cp:revision>
  <cp:lastPrinted>2015-02-05T06:21:00Z</cp:lastPrinted>
  <dcterms:created xsi:type="dcterms:W3CDTF">2014-01-31T11:42:00Z</dcterms:created>
  <dcterms:modified xsi:type="dcterms:W3CDTF">2015-02-05T11:55:00Z</dcterms:modified>
</cp:coreProperties>
</file>